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64780D04" w:rsidR="001501A9" w:rsidRPr="001501A9" w:rsidRDefault="00BE215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BE2159">
                              <w:rPr>
                                <w:noProof/>
                                <w:lang w:eastAsia="en-US" w:bidi="ar-SA"/>
                              </w:rPr>
                              <w:drawing>
                                <wp:inline distT="0" distB="0" distL="0" distR="0" wp14:anchorId="6C983D99" wp14:editId="0E2D2049">
                                  <wp:extent cx="1504950" cy="47434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64780D04" w:rsidR="001501A9" w:rsidRPr="001501A9" w:rsidRDefault="00BE215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BE2159">
                        <w:drawing>
                          <wp:inline distT="0" distB="0" distL="0" distR="0" wp14:anchorId="6C983D99" wp14:editId="0E2D2049">
                            <wp:extent cx="1504950" cy="474345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0DAB175E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0604A2">
        <w:rPr>
          <w:b/>
          <w:i/>
          <w:sz w:val="42"/>
        </w:rPr>
        <w:t>Tên dự án nguồn mở</w:t>
      </w:r>
      <w:r>
        <w:rPr>
          <w:b/>
          <w:i/>
          <w:sz w:val="42"/>
        </w:rPr>
        <w:fldChar w:fldCharType="end"/>
      </w:r>
      <w:r w:rsidR="00E54CED">
        <w:rPr>
          <w:b/>
          <w:i/>
          <w:sz w:val="42"/>
        </w:rPr>
        <w:t>: Translate Toolkit</w:t>
      </w:r>
    </w:p>
    <w:p w14:paraId="07D84872" w14:textId="5941FF91" w:rsidR="00F34A9B" w:rsidRDefault="00F34A9B" w:rsidP="00E83396">
      <w:r>
        <w:rPr>
          <w:i/>
        </w:rPr>
        <w:t>[</w:t>
      </w:r>
      <w:r w:rsidR="003C0262">
        <w:rPr>
          <w:i/>
        </w:rPr>
        <w:t>Link GitHub nguồn:</w:t>
      </w:r>
      <w:hyperlink r:id="rId10" w:history="1"/>
      <w:r w:rsidR="00E54CED">
        <w:rPr>
          <w:i/>
        </w:rPr>
        <w:t xml:space="preserve"> </w:t>
      </w:r>
      <w:hyperlink r:id="rId11" w:history="1">
        <w:r w:rsidR="00E54CED" w:rsidRPr="00E54CED">
          <w:rPr>
            <w:rStyle w:val="Hyperlink"/>
            <w:i/>
          </w:rPr>
          <w:t>https://github.com/cuonganh/translate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D8702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D8702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D8702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D8702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D8702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D8702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D8702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D8702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D8702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D8702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D8702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D8702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D8702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D8702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D8702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D8702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D8702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D8702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D8702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D8702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D8702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 xml:space="preserve"> 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>Ngày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r w:rsidRPr="00141A0D">
        <w:rPr>
          <w:lang w:val="fr-FR"/>
        </w:rPr>
        <w:t>Sử dụng công cụ MS Planner với tài khoản email trường của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12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r w:rsidRPr="00715834">
        <w:rPr>
          <w:i/>
          <w:iCs/>
        </w:rPr>
        <w:t>Gợi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r>
        <w:rPr>
          <w:i/>
          <w:iCs/>
        </w:rPr>
        <w:t>yêu cầu này của bài tập lớn có thể tiến hành luôn và ngay, không ảnh hưởng tới phần báo cáo</w:t>
      </w:r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400D6303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r w:rsidRPr="002B5322">
        <w:t xml:space="preserve">Mỗi SV đều phải có tài khoản </w:t>
      </w:r>
      <w:r w:rsidR="002B5322" w:rsidRPr="00577108">
        <w:t xml:space="preserve">MS Planner </w:t>
      </w:r>
      <w:r w:rsidR="00C73C01">
        <w:t>cá nhân</w:t>
      </w:r>
      <w:r w:rsidR="00C53C30">
        <w:t>.</w:t>
      </w:r>
      <w:bookmarkStart w:id="0" w:name="_GoBack"/>
      <w:bookmarkEnd w:id="0"/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r>
        <w:t xml:space="preserve">Tạo một Project chung cho cả nhóm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tài khoản giáo viên </w:t>
      </w:r>
      <w:hyperlink r:id="rId13" w:history="1">
        <w:r w:rsidRPr="001D086A">
          <w:rPr>
            <w:rStyle w:val="Hyperlink"/>
          </w:rPr>
          <w:t>tien.nguyenduc@hust.edu.vn</w:t>
        </w:r>
      </w:hyperlink>
      <w:r>
        <w:t xml:space="preserve"> như là m</w:t>
      </w:r>
      <w:r w:rsidR="00A31DC4">
        <w:t>ột thành viên của dự án</w:t>
      </w:r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r w:rsidRPr="00F72B6D">
        <w:t>Cấu trúc Project với 3 cột cơ bản</w:t>
      </w:r>
      <w:r w:rsidR="00F72B6D" w:rsidRPr="00F72B6D">
        <w:t xml:space="preserve"> (T</w:t>
      </w:r>
      <w:r w:rsidR="00F72B6D">
        <w:t>ùy ý thêm các cột khác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>Ở mỗi cột,</w:t>
      </w:r>
      <w:r w:rsidR="004427C7" w:rsidRPr="004427C7">
        <w:t xml:space="preserve">  yêu cầu t</w:t>
      </w:r>
      <w:r w:rsidR="004427C7">
        <w:t>ạo ra</w:t>
      </w:r>
      <w:r w:rsidR="00100106">
        <w:t xml:space="preserve"> 12</w:t>
      </w:r>
      <w:r w:rsidR="00345A50">
        <w:t xml:space="preserve"> công việc</w:t>
      </w:r>
      <w:r w:rsidR="00100106">
        <w:t xml:space="preserve"> (</w:t>
      </w:r>
      <w:r w:rsidR="00345A50">
        <w:t>task</w:t>
      </w:r>
      <w:r w:rsidR="00100106">
        <w:t>)</w:t>
      </w:r>
      <w:r>
        <w:t xml:space="preserve"> và gán</w:t>
      </w:r>
      <w:r w:rsidR="00100106">
        <w:t xml:space="preserve"> (assign)</w:t>
      </w:r>
      <w:r>
        <w:t xml:space="preserve"> đều cho mỗi</w:t>
      </w:r>
      <w:r w:rsidR="0079293C">
        <w:t xml:space="preserve"> thành viên</w:t>
      </w:r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r>
        <w:t xml:space="preserve">Gán due date (ngày kết thúc) của tất cả các job là </w:t>
      </w:r>
      <w:r w:rsidRPr="001E2510">
        <w:rPr>
          <w:b/>
          <w:bCs/>
        </w:rPr>
        <w:t>ngày</w:t>
      </w:r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5DC64B0D" w:rsidR="00727431" w:rsidRPr="009A4C41" w:rsidRDefault="00727431" w:rsidP="00967197">
            <w:r w:rsidRPr="009A4C41">
              <w:t>15/09/20</w:t>
            </w:r>
            <w:r w:rsidR="007A606F">
              <w:t>20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3CCE9563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C44E15">
              <w:t>2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F7368F8" w:rsidR="00727431" w:rsidRPr="009A4C41" w:rsidRDefault="00727431" w:rsidP="00967197">
            <w:r w:rsidRPr="009A4C41">
              <w:t>1</w:t>
            </w:r>
            <w:r w:rsidR="00FA0EB1">
              <w:t>0</w:t>
            </w:r>
            <w:r w:rsidRPr="009A4C41">
              <w:t>/1</w:t>
            </w:r>
            <w:r w:rsidR="00C44E15">
              <w:t>0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261CC8FF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32131">
              <w:t>4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0B6BA38" w:rsidR="00727431" w:rsidRPr="009A4C41" w:rsidRDefault="00727431" w:rsidP="00967197">
            <w:r w:rsidRPr="009A4C41">
              <w:t>1</w:t>
            </w:r>
            <w:r w:rsidR="004719D8">
              <w:t>0</w:t>
            </w:r>
            <w:r w:rsidRPr="009A4C41">
              <w:t>/1</w:t>
            </w:r>
            <w:r w:rsidR="00032131">
              <w:t>1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2FBD4FFB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F6C17">
              <w:t>6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3C9EE504" w:rsidR="00727431" w:rsidRPr="009A4C41" w:rsidRDefault="000F6C17" w:rsidP="00967197">
            <w:r>
              <w:t>10/12/2020</w:t>
            </w:r>
          </w:p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57FEC50E" w:rsidR="00727431" w:rsidRPr="009A4C41" w:rsidRDefault="00416E8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5"/>
          <w:footerReference w:type="default" r:id="rId16"/>
          <w:footerReference w:type="first" r:id="rId1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1" w:name="_Toc57272138"/>
      <w:r>
        <w:lastRenderedPageBreak/>
        <w:t>Giới thiệu dự án</w:t>
      </w:r>
      <w:bookmarkEnd w:id="1"/>
    </w:p>
    <w:p w14:paraId="1D0DE2F3" w14:textId="0770349E" w:rsidR="00587AEE" w:rsidRDefault="009E2E20" w:rsidP="009E2E20">
      <w:pPr>
        <w:pStyle w:val="Heading2"/>
      </w:pPr>
      <w:bookmarkStart w:id="2" w:name="_Toc57272139"/>
      <w:r>
        <w:t xml:space="preserve">Mô tả </w:t>
      </w:r>
      <w:r w:rsidR="00BA730B">
        <w:t>dự án</w:t>
      </w:r>
      <w:bookmarkEnd w:id="2"/>
    </w:p>
    <w:p w14:paraId="769F34E9" w14:textId="4A3A24F7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</w:p>
    <w:p w14:paraId="292D8DFA" w14:textId="13904858" w:rsidR="00BA730B" w:rsidRDefault="00BA730B" w:rsidP="00BA730B">
      <w:pPr>
        <w:pStyle w:val="Heading2"/>
      </w:pPr>
      <w:bookmarkStart w:id="3" w:name="_Toc57272140"/>
      <w:r>
        <w:t>Công cụ quản lý</w:t>
      </w:r>
      <w:bookmarkEnd w:id="3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6519D7">
        <w:t xml:space="preserve"> MS Planner </w:t>
      </w:r>
      <w:r w:rsidR="006519D7" w:rsidRPr="0008695B">
        <w:rPr>
          <w:color w:val="FF0000"/>
        </w:rPr>
        <w:t xml:space="preserve">(bắt buộc): </w:t>
      </w:r>
      <w:r w:rsidR="006519D7">
        <w:t>…</w:t>
      </w:r>
      <w:r>
        <w:t>………………………………………..</w:t>
      </w:r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4" w:name="_Toc57272141"/>
      <w:r>
        <w:t>Các nhân sự tham gia dự án</w:t>
      </w:r>
      <w:bookmarkEnd w:id="4"/>
    </w:p>
    <w:p w14:paraId="416F62C7" w14:textId="068E44CF" w:rsidR="00587AEE" w:rsidRDefault="00587AEE" w:rsidP="00587AEE">
      <w:pPr>
        <w:pStyle w:val="Heading2"/>
      </w:pPr>
      <w:bookmarkStart w:id="5" w:name="_Toc57272142"/>
      <w:r>
        <w:t>Thông tin liên hệ phía khách hàng</w:t>
      </w:r>
      <w:bookmarkEnd w:id="5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6" w:name="_Toc57272143"/>
      <w:r>
        <w:t xml:space="preserve">Thông tin </w:t>
      </w:r>
      <w:r w:rsidR="003E1613">
        <w:t>thành viên nhóm</w:t>
      </w:r>
      <w:bookmarkEnd w:id="6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p trình viên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7" w:name="_Toc57272144"/>
      <w:r>
        <w:t>Phân chia vai trò của thành viên dự án và khách hàng</w:t>
      </w:r>
      <w:bookmarkEnd w:id="7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57272145"/>
      <w:r>
        <w:t>Khảo sát dự án</w:t>
      </w:r>
      <w:bookmarkEnd w:id="8"/>
    </w:p>
    <w:p w14:paraId="4EFA2D31" w14:textId="67E2BDDC" w:rsidR="00344D7B" w:rsidRDefault="00223405" w:rsidP="00A9178E">
      <w:pPr>
        <w:pStyle w:val="Heading2"/>
      </w:pPr>
      <w:bookmarkStart w:id="9" w:name="_Toc57272146"/>
      <w:r>
        <w:t>Thống kê</w:t>
      </w:r>
      <w:r w:rsidR="000F42AD">
        <w:t xml:space="preserve"> về mã nguồn</w:t>
      </w:r>
      <w:bookmarkEnd w:id="9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57272147"/>
      <w:r>
        <w:lastRenderedPageBreak/>
        <w:t>Thống kê về hợp tác</w:t>
      </w:r>
      <w:bookmarkEnd w:id="10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1" w:name="_Toc57272148"/>
      <w:r>
        <w:t>Kết quả chạy thử nghiệm</w:t>
      </w:r>
      <w:bookmarkEnd w:id="11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r>
        <w:t>Phạm vi</w:t>
      </w:r>
      <w:r w:rsidR="00DD00D8">
        <w:t xml:space="preserve"> dự án</w:t>
      </w:r>
      <w:bookmarkEnd w:id="12"/>
    </w:p>
    <w:p w14:paraId="303DB423" w14:textId="7BAE1263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 nền t</w:t>
      </w:r>
      <w:r>
        <w:rPr>
          <w:i/>
          <w:iCs/>
        </w:rPr>
        <w:t>ảng nào, OS nào?..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r>
        <w:t>Giao tiếp/Trao đổi thông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nội bộ</w:t>
      </w:r>
    </w:p>
    <w:p w14:paraId="5042BED5" w14:textId="75EDE298" w:rsidR="00802E21" w:rsidRP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i khách hàng</w:t>
      </w:r>
    </w:p>
    <w:p w14:paraId="201D3D5C" w14:textId="571BF035" w:rsidR="00E31DB9" w:rsidRDefault="00E31DB9" w:rsidP="00F16A81">
      <w:pPr>
        <w:pStyle w:val="Heading1"/>
      </w:pPr>
      <w:bookmarkStart w:id="14" w:name="_Toc57272151"/>
      <w:r>
        <w:t>Ước lượng</w:t>
      </w:r>
      <w:r w:rsidR="0011003A">
        <w:t xml:space="preserve"> chung</w:t>
      </w:r>
      <w:bookmarkEnd w:id="14"/>
    </w:p>
    <w:p w14:paraId="7CB60D16" w14:textId="7C752AC3" w:rsidR="002814C8" w:rsidRDefault="002814C8" w:rsidP="00E31DB9">
      <w:pPr>
        <w:pStyle w:val="Heading2"/>
      </w:pPr>
      <w:bookmarkStart w:id="15" w:name="_Toc57272152"/>
      <w:r>
        <w:t>Ước lượng thời gian</w:t>
      </w:r>
      <w:bookmarkEnd w:id="15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</w:p>
    <w:p w14:paraId="33628FB7" w14:textId="0FE0EABF" w:rsidR="00D466C7" w:rsidRDefault="002814C8" w:rsidP="00E31DB9">
      <w:pPr>
        <w:pStyle w:val="Heading2"/>
      </w:pPr>
      <w:bookmarkStart w:id="16" w:name="_Toc57272153"/>
      <w:r>
        <w:t>Ước lượng rủi ro</w:t>
      </w:r>
      <w:bookmarkEnd w:id="16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Tên rủi ro: ngắn gọn trong 1 dòng</w:t>
      </w:r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</w:t>
      </w:r>
      <w:r w:rsidR="007E4E75" w:rsidRPr="007E4E75">
        <w:rPr>
          <w:i/>
          <w:iCs/>
        </w:rPr>
        <w:t xml:space="preserve"> xử lý</w:t>
      </w:r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r>
        <w:t>Ước lượng giá thành</w:t>
      </w:r>
      <w:bookmarkEnd w:id="17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578C2CD0" w14:textId="2114E611" w:rsidR="00D65A38" w:rsidRDefault="00D65A38" w:rsidP="00D65A38">
      <w:pPr>
        <w:pStyle w:val="Heading1"/>
      </w:pPr>
      <w:bookmarkStart w:id="18" w:name="_Toc57272155"/>
      <w:r>
        <w:t>Ước lượng chất lượng</w:t>
      </w:r>
      <w:bookmarkEnd w:id="18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r>
        <w:t>Đóng dự án</w:t>
      </w:r>
      <w:bookmarkEnd w:id="19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>Quản lý công việc</w:t>
      </w:r>
      <w:bookmarkEnd w:id="21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r>
        <w:rPr>
          <w:lang w:eastAsia="en-US" w:bidi="ar-SA"/>
        </w:rPr>
        <w:t>Danh mục tài liệu liên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90ACE" w14:textId="77777777" w:rsidR="00D8702B" w:rsidRDefault="00D8702B">
      <w:r>
        <w:separator/>
      </w:r>
    </w:p>
    <w:p w14:paraId="1AC05DAD" w14:textId="77777777" w:rsidR="00D8702B" w:rsidRDefault="00D8702B"/>
  </w:endnote>
  <w:endnote w:type="continuationSeparator" w:id="0">
    <w:p w14:paraId="1CE10356" w14:textId="77777777" w:rsidR="00D8702B" w:rsidRDefault="00D8702B">
      <w:r>
        <w:continuationSeparator/>
      </w:r>
    </w:p>
    <w:p w14:paraId="7F49B116" w14:textId="77777777" w:rsidR="00D8702B" w:rsidRDefault="00D870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39CB081E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C53C30">
      <w:rPr>
        <w:i/>
        <w:noProof/>
        <w:color w:val="951B13"/>
        <w:lang w:eastAsia="ar-SA" w:bidi="ar-SA"/>
      </w:rPr>
      <w:t>iv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7AA31AE8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C53C30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C53C30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D4614" w14:textId="77777777" w:rsidR="00D8702B" w:rsidRDefault="00D8702B">
      <w:r>
        <w:separator/>
      </w:r>
    </w:p>
    <w:p w14:paraId="25865EC9" w14:textId="77777777" w:rsidR="00D8702B" w:rsidRDefault="00D8702B"/>
  </w:footnote>
  <w:footnote w:type="continuationSeparator" w:id="0">
    <w:p w14:paraId="21D3E565" w14:textId="77777777" w:rsidR="00D8702B" w:rsidRDefault="00D8702B">
      <w:r>
        <w:continuationSeparator/>
      </w:r>
    </w:p>
    <w:p w14:paraId="59142117" w14:textId="77777777" w:rsidR="00D8702B" w:rsidRDefault="00D8702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1CAD984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5318BF7" w:rsidR="00D51159" w:rsidRPr="00D51159" w:rsidRDefault="00BE2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BE2159">
                            <w:rPr>
                              <w:noProof/>
                              <w:lang w:eastAsia="en-US" w:bidi="ar-SA"/>
                            </w:rPr>
                            <w:drawing>
                              <wp:inline distT="0" distB="0" distL="0" distR="0" wp14:anchorId="28D330D0" wp14:editId="49046A3D">
                                <wp:extent cx="579755" cy="2914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975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5318BF7" w:rsidR="00D51159" w:rsidRPr="00D51159" w:rsidRDefault="00BE2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BE2159">
                      <w:drawing>
                        <wp:inline distT="0" distB="0" distL="0" distR="0" wp14:anchorId="28D330D0" wp14:editId="49046A3D">
                          <wp:extent cx="579755" cy="2914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975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4C5D9479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213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6C17"/>
    <w:rsid w:val="000F785C"/>
    <w:rsid w:val="000F7EFC"/>
    <w:rsid w:val="00100106"/>
    <w:rsid w:val="00100A68"/>
    <w:rsid w:val="001011D3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4C18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841F4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E8F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27DC"/>
    <w:rsid w:val="00455F19"/>
    <w:rsid w:val="00456D7A"/>
    <w:rsid w:val="0045792D"/>
    <w:rsid w:val="00460E60"/>
    <w:rsid w:val="00464FA9"/>
    <w:rsid w:val="0046550C"/>
    <w:rsid w:val="004719D8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30C5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06F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40E0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07548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587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2159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4E15"/>
    <w:rsid w:val="00C45552"/>
    <w:rsid w:val="00C465FD"/>
    <w:rsid w:val="00C509E2"/>
    <w:rsid w:val="00C5136B"/>
    <w:rsid w:val="00C52A75"/>
    <w:rsid w:val="00C53C30"/>
    <w:rsid w:val="00C64416"/>
    <w:rsid w:val="00C659C5"/>
    <w:rsid w:val="00C71AF5"/>
    <w:rsid w:val="00C722EE"/>
    <w:rsid w:val="00C72E8B"/>
    <w:rsid w:val="00C73484"/>
    <w:rsid w:val="00C73C01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02B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4CED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0EB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en.nguyenduc@hust.edu.v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tasks.office.com/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uonganh/translat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10" Type="http://schemas.openxmlformats.org/officeDocument/2006/relationships/hyperlink" Target="https://github.com/cuonganh/translat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2.png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34D4C-7A15-4F0C-9F58-2355001A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8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767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vu ngoc xuan 20168852</cp:lastModifiedBy>
  <cp:revision>307</cp:revision>
  <cp:lastPrinted>2008-03-13T11:02:00Z</cp:lastPrinted>
  <dcterms:created xsi:type="dcterms:W3CDTF">2018-10-22T04:18:00Z</dcterms:created>
  <dcterms:modified xsi:type="dcterms:W3CDTF">2020-12-02T12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